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E34190" w14:paraId="5F420B42" w14:textId="77777777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E716535" w14:textId="5AB23E98" w:rsidR="006B7371" w:rsidRPr="00077529" w:rsidRDefault="006B7371" w:rsidP="006B7371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333FB78D" wp14:editId="28F1AE23">
                  <wp:extent cx="428625" cy="704850"/>
                  <wp:effectExtent l="0" t="0" r="9525" b="0"/>
                  <wp:docPr id="976841396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46996" w14:textId="77777777" w:rsidR="006B7371" w:rsidRPr="00077529" w:rsidRDefault="006B7371" w:rsidP="006B73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0E937656" w14:textId="77777777" w:rsidR="006B7371" w:rsidRPr="00077529" w:rsidRDefault="006B7371" w:rsidP="006B737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4A2F88B9" w14:textId="77777777" w:rsidR="006B7371" w:rsidRPr="00077529" w:rsidRDefault="006B7371" w:rsidP="006B737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1C9D05FD" w14:textId="77777777" w:rsidR="006B7371" w:rsidRPr="00077529" w:rsidRDefault="006B7371" w:rsidP="006B7371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1535E4D7" w14:textId="4EFB7A26" w:rsidR="000C3180" w:rsidRPr="00FC1C5D" w:rsidRDefault="006B7371" w:rsidP="006B737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F98D070" w14:textId="77777777" w:rsidR="000C3180" w:rsidRPr="00E34190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E34190">
              <w:rPr>
                <w:rFonts w:cs="Times New Roman"/>
                <w:b/>
                <w:bCs/>
                <w:lang w:val="sr-Latn-RS"/>
              </w:rPr>
              <w:t>6</w:t>
            </w:r>
          </w:p>
          <w:p w14:paraId="34814BB4" w14:textId="77777777"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14:paraId="2603F239" w14:textId="77777777" w:rsidTr="000C3180">
        <w:trPr>
          <w:trHeight w:val="1365"/>
        </w:trPr>
        <w:tc>
          <w:tcPr>
            <w:tcW w:w="4531" w:type="dxa"/>
            <w:vMerge/>
            <w:vAlign w:val="center"/>
          </w:tcPr>
          <w:p w14:paraId="03B6DF23" w14:textId="77777777"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199AF45E" w14:textId="77777777"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89D8BE5" w14:textId="77777777"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14:paraId="7F0CB08C" w14:textId="77777777"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24DDDB54" w14:textId="77777777"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14:paraId="6E33F1B7" w14:textId="77777777"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14:paraId="59CCEF44" w14:textId="77777777"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 xml:space="preserve"> 9/20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>,</w:t>
            </w:r>
            <w:r w:rsidR="0050258E"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E34190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>и 62/23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00704B7A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0C47D5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452C9F48" w14:textId="77777777"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BE7578F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5516F0F3" w14:textId="77777777"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C26789C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14:paraId="1AEDECD0" w14:textId="77777777"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4A2B005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0477C17" w14:textId="77777777"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1707B1D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32FCB92" w14:textId="77777777"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BA1772F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1C660311" w14:textId="77777777"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0907779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11441DB3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8619D5" w:rsidRPr="00143458" w14:paraId="50E79DAC" w14:textId="77777777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14:paraId="7D340D1A" w14:textId="77777777"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 w:val="sr-Cyrl-RS"/>
              </w:rPr>
              <w:t>ИЗГРАДЊУ</w:t>
            </w:r>
          </w:p>
        </w:tc>
      </w:tr>
      <w:tr w:rsidR="0086532C" w:rsidRPr="00143458" w14:paraId="373005A4" w14:textId="77777777" w:rsidTr="0086532C">
        <w:trPr>
          <w:trHeight w:val="271"/>
        </w:trPr>
        <w:tc>
          <w:tcPr>
            <w:tcW w:w="6516" w:type="dxa"/>
            <w:shd w:val="clear" w:color="auto" w:fill="auto"/>
          </w:tcPr>
          <w:p w14:paraId="6098B9CE" w14:textId="77777777"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E1D0A5F" w14:textId="77777777"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1B23C5FE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466F4ED4" w14:textId="77777777"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14:paraId="0DE702CC" w14:textId="77777777" w:rsidTr="0086532C">
        <w:trPr>
          <w:trHeight w:val="271"/>
        </w:trPr>
        <w:tc>
          <w:tcPr>
            <w:tcW w:w="6516" w:type="dxa"/>
            <w:shd w:val="clear" w:color="auto" w:fill="auto"/>
          </w:tcPr>
          <w:p w14:paraId="48552A43" w14:textId="77777777"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6432356" w14:textId="77777777"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58AF494C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579BC525" w14:textId="77777777"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7263043A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8619D5" w:rsidRPr="00143458" w14:paraId="66E6D619" w14:textId="77777777" w:rsidTr="008619D5">
        <w:tc>
          <w:tcPr>
            <w:tcW w:w="279" w:type="dxa"/>
            <w:shd w:val="clear" w:color="auto" w:fill="auto"/>
          </w:tcPr>
          <w:p w14:paraId="5BA62725" w14:textId="77777777"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14:paraId="10389CDF" w14:textId="77777777"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5E7910" w:rsidRPr="00143458" w14:paraId="47BA4FF1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40B07B09" w14:textId="77777777"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D6CEF12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71C6778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14:paraId="28BDB7B4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5199B93A" w14:textId="77777777"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163B666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9590FBE" w14:textId="77777777"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3B3FC275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13D3967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4CFE30E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6468A97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4336DBFE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813E929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EE47786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DCA4146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14:paraId="5C08EA79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2AA276A4" w14:textId="77777777"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5AE437A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95F6740" w14:textId="77777777"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14:paraId="066B1588" w14:textId="77777777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5D181745" w14:textId="77777777"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041A0D1" w14:textId="77777777"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0C310DE" w14:textId="77777777"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5525AE17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1947E3A" w14:textId="77777777"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14:paraId="7C343BD4" w14:textId="77777777" w:rsidTr="002B17EB">
        <w:tc>
          <w:tcPr>
            <w:tcW w:w="279" w:type="dxa"/>
          </w:tcPr>
          <w:p w14:paraId="58BB30B0" w14:textId="77777777"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2047C3EE" w14:textId="77777777"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DB5837" w:rsidRPr="00143458" w14:paraId="15504CE2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AE820F5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6455B67" w14:textId="77777777"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DD056C3" w14:textId="77777777"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C9D303C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6D0A465B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4A240D5" w14:textId="77777777"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1F9E1734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EECE7FB" w14:textId="77777777"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18C439A" w14:textId="77777777"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17AF0C54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E3A01FA" w14:textId="77777777"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526AA378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00E0FA7" w14:textId="77777777"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67B6A70" w14:textId="77777777"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14:paraId="2B125F14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178AA7D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D314B2F" w14:textId="77777777"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71E38BE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D73B5CE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6625B24F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AD6416D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0898F786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F5C8C25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C7957AF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4525DC46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F366374" w14:textId="77777777"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74924269" w14:textId="77777777"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A0ABE37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930186C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14:paraId="5F46355E" w14:textId="77777777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88038C7" w14:textId="77777777"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A0F11D8" w14:textId="77777777"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F2C665B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55F9790" w14:textId="77777777"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37A50FC" w14:textId="77777777"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681945D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14:paraId="253352D0" w14:textId="77777777" w:rsidTr="002B17EB">
        <w:tc>
          <w:tcPr>
            <w:tcW w:w="279" w:type="dxa"/>
          </w:tcPr>
          <w:p w14:paraId="54256BD5" w14:textId="77777777"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3AA69F20" w14:textId="77777777"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14:paraId="0B1B8737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CFCB447" w14:textId="77777777"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59CE2E8" w14:textId="77777777"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EB9B354" w14:textId="77777777"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5215736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41929DF2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A1EFF3B" w14:textId="77777777"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2324164" w14:textId="77777777"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D0373B0" w14:textId="77777777"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87A2963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2A16E24E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0C224BB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307EF47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2734C5D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C454FE6" w14:textId="77777777"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22AC8E5D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AF49A36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4CCD53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11CA9BF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3A8ED83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1C8DDB4B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0DE3C1C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8B4CC18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B06B153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ACD99B0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3D762C9C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922845F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0C3CE5DD" w14:textId="77777777"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74B0F5A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598AEC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36017960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99A4378" w14:textId="77777777"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2E1B5AE4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A7A9FE3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D54B71B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10E36D2F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19A275F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41E55D00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72D9BA6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BB8F031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78D47376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FE04E55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5B29FDCD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4FA831A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9847049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14:paraId="4C4D6130" w14:textId="77777777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95E78FF" w14:textId="77777777"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08547D52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C586C7C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746A5A4" w14:textId="77777777"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4F965BC2" w14:textId="77777777"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64AFBD7" w14:textId="77777777"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14:paraId="20D49D9B" w14:textId="77777777" w:rsidTr="00756E3A">
        <w:tc>
          <w:tcPr>
            <w:tcW w:w="279" w:type="dxa"/>
          </w:tcPr>
          <w:p w14:paraId="15AC4332" w14:textId="77777777"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0C9A91B6" w14:textId="77777777"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756E3A" w:rsidRPr="00143458" w14:paraId="4FF27306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7AEF66A" w14:textId="77777777"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E2FEF57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FFDA43C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0928483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2892716D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23339A6D" w14:textId="77777777"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DB81AFF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AF0627B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2FEEB37" w14:textId="77777777"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342F5C28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5163146" w14:textId="77777777"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F6D19A2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77D0F1A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3B93B93" w14:textId="77777777"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2BBE5487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7EF37A3" w14:textId="77777777"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F36182B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94A0D0C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8E386FC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7CEA563D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FBD96DC" w14:textId="77777777"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67514B43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4C14546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58B5289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14:paraId="28D1AA23" w14:textId="77777777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4FB67C2" w14:textId="77777777"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7BC85238" w14:textId="77777777"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F0718E4" w14:textId="77777777"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E52C80E" w14:textId="77777777"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0E78CD85" w14:textId="77777777"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B7121C3" w14:textId="77777777"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14:paraId="1673ED18" w14:textId="77777777" w:rsidTr="008619D5">
        <w:tc>
          <w:tcPr>
            <w:tcW w:w="9747" w:type="dxa"/>
            <w:gridSpan w:val="3"/>
            <w:shd w:val="clear" w:color="auto" w:fill="E7E6E6" w:themeFill="background2"/>
          </w:tcPr>
          <w:p w14:paraId="4E290364" w14:textId="77777777"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14:paraId="55A4646F" w14:textId="77777777" w:rsidTr="00AF0C0E">
        <w:trPr>
          <w:trHeight w:val="283"/>
        </w:trPr>
        <w:tc>
          <w:tcPr>
            <w:tcW w:w="7054" w:type="dxa"/>
            <w:shd w:val="clear" w:color="auto" w:fill="auto"/>
          </w:tcPr>
          <w:p w14:paraId="785B7C6B" w14:textId="77777777"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8C118BE" w14:textId="77777777"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2DF253D" w14:textId="77777777"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14:paraId="03A4098C" w14:textId="77777777" w:rsidTr="008619D5">
        <w:trPr>
          <w:trHeight w:val="1421"/>
        </w:trPr>
        <w:tc>
          <w:tcPr>
            <w:tcW w:w="7054" w:type="dxa"/>
            <w:shd w:val="clear" w:color="auto" w:fill="auto"/>
          </w:tcPr>
          <w:p w14:paraId="1EADD6E9" w14:textId="77777777"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0E1A614B" w14:textId="77777777"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5133A03" w14:textId="77777777"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DA54EAB" w14:textId="77777777"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9C7DE31" w14:textId="77777777"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470EEA32" w14:textId="77777777"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23B4BB2" w14:textId="77777777"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14:paraId="57D3A2BC" w14:textId="77777777"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14:paraId="6D16F38A" w14:textId="77777777"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14:paraId="2489EEE5" w14:textId="77777777"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A9E811C" w14:textId="77777777"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0DCBF8AD" w14:textId="77777777"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650FAEBB" w14:textId="77777777"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25AF2A61" w14:textId="77777777"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14:paraId="4BF99B09" w14:textId="77777777"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E34190" w14:paraId="2CDE6495" w14:textId="77777777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14:paraId="41BD9344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14:paraId="20C7803B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14:paraId="208F19D3" w14:textId="77777777"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14:paraId="68AB0CF6" w14:textId="77777777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AC5730E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3DBD281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27606E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14:paraId="327635F6" w14:textId="77777777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51D31A2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C05B56B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20DB219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14:paraId="609C5A88" w14:textId="77777777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C00DFC7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95C516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B6B722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14:paraId="5426AFD2" w14:textId="77777777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94A02AC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7557692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4B2A313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14:paraId="5F3A4494" w14:textId="77777777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B33F3A9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179B92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BB80F92" w14:textId="77777777"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5965DB5F" w14:textId="77777777"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339DC426" w14:textId="77777777"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14:paraId="467AAA37" w14:textId="77777777"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14:paraId="6AE0D399" w14:textId="77777777"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14:paraId="4E2289B2" w14:textId="77777777"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3D3CB3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77F8" w14:textId="77777777" w:rsidR="003D3CB3" w:rsidRDefault="003D3CB3" w:rsidP="000C3180">
      <w:pPr>
        <w:spacing w:after="0" w:line="240" w:lineRule="auto"/>
      </w:pPr>
      <w:r>
        <w:separator/>
      </w:r>
    </w:p>
  </w:endnote>
  <w:endnote w:type="continuationSeparator" w:id="0">
    <w:p w14:paraId="3A7D6DD1" w14:textId="77777777" w:rsidR="003D3CB3" w:rsidRDefault="003D3CB3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6495DF4" w14:textId="77777777"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419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7A60327" w14:textId="77777777"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FBF8" w14:textId="77777777"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F50C" w14:textId="77777777" w:rsidR="003D3CB3" w:rsidRDefault="003D3CB3" w:rsidP="000C3180">
      <w:pPr>
        <w:spacing w:after="0" w:line="240" w:lineRule="auto"/>
      </w:pPr>
      <w:r>
        <w:separator/>
      </w:r>
    </w:p>
  </w:footnote>
  <w:footnote w:type="continuationSeparator" w:id="0">
    <w:p w14:paraId="517EB560" w14:textId="77777777" w:rsidR="003D3CB3" w:rsidRDefault="003D3CB3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928344451">
    <w:abstractNumId w:val="8"/>
  </w:num>
  <w:num w:numId="2" w16cid:durableId="622689196">
    <w:abstractNumId w:val="13"/>
  </w:num>
  <w:num w:numId="3" w16cid:durableId="1701277086">
    <w:abstractNumId w:val="2"/>
  </w:num>
  <w:num w:numId="4" w16cid:durableId="1993830010">
    <w:abstractNumId w:val="7"/>
  </w:num>
  <w:num w:numId="5" w16cid:durableId="1295716935">
    <w:abstractNumId w:val="11"/>
  </w:num>
  <w:num w:numId="6" w16cid:durableId="1248610473">
    <w:abstractNumId w:val="5"/>
  </w:num>
  <w:num w:numId="7" w16cid:durableId="516887441">
    <w:abstractNumId w:val="4"/>
  </w:num>
  <w:num w:numId="8" w16cid:durableId="1530146368">
    <w:abstractNumId w:val="0"/>
  </w:num>
  <w:num w:numId="9" w16cid:durableId="1896816440">
    <w:abstractNumId w:val="1"/>
  </w:num>
  <w:num w:numId="10" w16cid:durableId="1455715551">
    <w:abstractNumId w:val="9"/>
  </w:num>
  <w:num w:numId="11" w16cid:durableId="1153332229">
    <w:abstractNumId w:val="3"/>
  </w:num>
  <w:num w:numId="12" w16cid:durableId="1995647750">
    <w:abstractNumId w:val="6"/>
  </w:num>
  <w:num w:numId="13" w16cid:durableId="746539529">
    <w:abstractNumId w:val="10"/>
  </w:num>
  <w:num w:numId="14" w16cid:durableId="1974942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3D3CB3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B7371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34190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01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9B73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9AA-A926-44F0-A7C5-EB0559B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36</cp:revision>
  <cp:lastPrinted>2016-02-05T07:58:00Z</cp:lastPrinted>
  <dcterms:created xsi:type="dcterms:W3CDTF">2016-02-01T08:36:00Z</dcterms:created>
  <dcterms:modified xsi:type="dcterms:W3CDTF">2024-03-06T09:10:00Z</dcterms:modified>
</cp:coreProperties>
</file>